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公开的妻子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公开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48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能公开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